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96C1" w14:textId="2864F32C" w:rsidR="004D33E3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43D1A125" w14:textId="77777777" w:rsidR="004D33E3" w:rsidRPr="00A41196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39802FC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9B76BEB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5CB3DF33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7B8696A5" w14:textId="77777777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131FEC7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754E2017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607EBD8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E17B9D">
        <w:rPr>
          <w:rFonts w:ascii="Times New Roman" w:hAnsi="Times New Roman"/>
          <w:iCs/>
          <w:sz w:val="22"/>
          <w:szCs w:val="22"/>
        </w:rPr>
        <w:t>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121804C2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78EF5EE2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7B354F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7B8DF55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3B7C90CB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2A5C8C3C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34CBA206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31397B3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1AF6780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DC4866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1225931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573A3" w14:textId="1CBDB66D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14:paraId="0A121A0C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37DEC23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F59BFD5" w14:textId="252621FF" w:rsidR="004D33E3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</w:t>
      </w:r>
      <w:r w:rsidR="004D33E3">
        <w:rPr>
          <w:rFonts w:ascii="Times New Roman" w:hAnsi="Times New Roman"/>
          <w:iCs/>
          <w:sz w:val="22"/>
          <w:szCs w:val="22"/>
        </w:rPr>
        <w:t>……</w:t>
      </w:r>
      <w:r w:rsidR="004C5C3F">
        <w:rPr>
          <w:rFonts w:ascii="Times New Roman" w:hAnsi="Times New Roman"/>
          <w:iCs/>
          <w:sz w:val="22"/>
          <w:szCs w:val="22"/>
        </w:rPr>
        <w:t xml:space="preserve"> </w:t>
      </w:r>
    </w:p>
    <w:p w14:paraId="40D8FA3E" w14:textId="6D7B5431"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D52151C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5F04FC5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14:paraId="3100BC26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Opis obiektu: …………………………………………………………………………………………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6E42924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43EC3A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A0B3D9F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C47B3D6" w14:textId="2A97D537"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55071" w:rsidRPr="00055071" w14:paraId="42F1D085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35CADFA0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3AC974FD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1D95E86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B0C1D37" w14:textId="4FBC1846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55071" w:rsidRPr="00055071" w14:paraId="71A4E1B7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5D99D59D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D742915" w14:textId="6FC84578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14:paraId="4C58F15B" w14:textId="2579B48D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B300B06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4D23AC49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C266F" w14:paraId="37E3D022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6C9554D1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39B48C15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2F7C" w14:textId="77777777" w:rsidR="00AF64DC" w:rsidRDefault="00AF64DC" w:rsidP="0069358A">
      <w:pPr>
        <w:spacing w:before="0" w:after="0" w:line="240" w:lineRule="auto"/>
      </w:pPr>
      <w:r>
        <w:separator/>
      </w:r>
    </w:p>
  </w:endnote>
  <w:endnote w:type="continuationSeparator" w:id="0">
    <w:p w14:paraId="39696A9A" w14:textId="77777777" w:rsidR="00AF64DC" w:rsidRDefault="00AF64DC" w:rsidP="0069358A">
      <w:pPr>
        <w:spacing w:before="0" w:after="0" w:line="240" w:lineRule="auto"/>
      </w:pPr>
      <w:r>
        <w:continuationSeparator/>
      </w:r>
    </w:p>
  </w:endnote>
  <w:endnote w:id="1">
    <w:p w14:paraId="50AF8F34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7A159481" w14:textId="1238D03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>Adres skrzynki ePUAP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14:paraId="28EF182B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4204" w14:textId="77777777" w:rsidR="00AF64DC" w:rsidRDefault="00AF64DC" w:rsidP="0069358A">
      <w:pPr>
        <w:spacing w:before="0" w:after="0" w:line="240" w:lineRule="auto"/>
      </w:pPr>
      <w:r>
        <w:separator/>
      </w:r>
    </w:p>
  </w:footnote>
  <w:footnote w:type="continuationSeparator" w:id="0">
    <w:p w14:paraId="00D73F25" w14:textId="77777777" w:rsidR="00AF64DC" w:rsidRDefault="00AF64DC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55071"/>
    <w:rsid w:val="0006274B"/>
    <w:rsid w:val="000717D4"/>
    <w:rsid w:val="000B3DD7"/>
    <w:rsid w:val="000D2376"/>
    <w:rsid w:val="00150171"/>
    <w:rsid w:val="001C3FB6"/>
    <w:rsid w:val="002A2060"/>
    <w:rsid w:val="00452C25"/>
    <w:rsid w:val="004C5C3F"/>
    <w:rsid w:val="004D33E3"/>
    <w:rsid w:val="00543E54"/>
    <w:rsid w:val="005C266F"/>
    <w:rsid w:val="005D299D"/>
    <w:rsid w:val="005E377A"/>
    <w:rsid w:val="005E60D4"/>
    <w:rsid w:val="005F1695"/>
    <w:rsid w:val="0068765E"/>
    <w:rsid w:val="0069358A"/>
    <w:rsid w:val="006C31A7"/>
    <w:rsid w:val="007359C7"/>
    <w:rsid w:val="007720E0"/>
    <w:rsid w:val="00777988"/>
    <w:rsid w:val="00846A75"/>
    <w:rsid w:val="00892A3A"/>
    <w:rsid w:val="008D00B6"/>
    <w:rsid w:val="008D0641"/>
    <w:rsid w:val="009F1912"/>
    <w:rsid w:val="00A41196"/>
    <w:rsid w:val="00AB57A7"/>
    <w:rsid w:val="00AD26D0"/>
    <w:rsid w:val="00AF64DC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D57CE"/>
    <w:rsid w:val="00E17B9D"/>
    <w:rsid w:val="00E63975"/>
    <w:rsid w:val="00E90B8F"/>
    <w:rsid w:val="00EA3F30"/>
    <w:rsid w:val="00F8134C"/>
    <w:rsid w:val="00F8526C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A88B"/>
  <w15:chartTrackingRefBased/>
  <w15:docId w15:val="{DC76D963-A500-44AA-BEAA-CB9E2AE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0DE-CD5C-4CF8-93D1-7958B9C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</cp:lastModifiedBy>
  <cp:revision>2</cp:revision>
  <dcterms:created xsi:type="dcterms:W3CDTF">2022-02-28T12:13:00Z</dcterms:created>
  <dcterms:modified xsi:type="dcterms:W3CDTF">2022-02-28T12:13:00Z</dcterms:modified>
</cp:coreProperties>
</file>